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09F2829" w14:textId="5EC956CE" w:rsidR="00B85104" w:rsidRPr="00E92171" w:rsidRDefault="00E92FAE" w:rsidP="00B85104">
      <w:pPr>
        <w:pStyle w:val="DOCWEB-Titre"/>
        <w:ind w:right="57"/>
        <w:jc w:val="both"/>
        <w:rPr>
          <w:b/>
          <w:sz w:val="26"/>
          <w:szCs w:val="26"/>
        </w:rPr>
      </w:pPr>
      <w:r w:rsidRPr="00E92171">
        <w:rPr>
          <w:b/>
          <w:sz w:val="26"/>
          <w:szCs w:val="26"/>
        </w:rPr>
        <w:t>Bourses SSA</w:t>
      </w:r>
      <w:r w:rsidR="00B863C7">
        <w:rPr>
          <w:b/>
          <w:sz w:val="26"/>
          <w:szCs w:val="26"/>
        </w:rPr>
        <w:t xml:space="preserve"> </w:t>
      </w:r>
      <w:r w:rsidR="00B85104" w:rsidRPr="00E92171">
        <w:rPr>
          <w:b/>
          <w:sz w:val="26"/>
          <w:szCs w:val="26"/>
        </w:rPr>
        <w:t>pour les auteurs</w:t>
      </w:r>
      <w:r w:rsidR="00EB0259">
        <w:rPr>
          <w:b/>
          <w:sz w:val="26"/>
          <w:szCs w:val="26"/>
        </w:rPr>
        <w:t xml:space="preserve"> et autrices</w:t>
      </w:r>
      <w:r w:rsidR="00B85104" w:rsidRPr="00E92171">
        <w:rPr>
          <w:b/>
          <w:sz w:val="26"/>
          <w:szCs w:val="26"/>
        </w:rPr>
        <w:t xml:space="preserve"> des arts du spectacle</w:t>
      </w:r>
    </w:p>
    <w:p w14:paraId="1F8B654C" w14:textId="6AD0230B" w:rsidR="007711C1" w:rsidRPr="00E92171" w:rsidRDefault="00E92171" w:rsidP="007711C1">
      <w:pPr>
        <w:pStyle w:val="DOCWEB-Complmenttitre"/>
        <w:rPr>
          <w:b/>
          <w:i w:val="0"/>
          <w:sz w:val="26"/>
          <w:szCs w:val="26"/>
        </w:rPr>
      </w:pPr>
      <w:r w:rsidRPr="00E92171">
        <w:rPr>
          <w:b/>
          <w:i w:val="0"/>
          <w:sz w:val="26"/>
          <w:szCs w:val="26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1448FE60" w14:textId="55610187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</w:t>
      </w:r>
      <w:r w:rsidR="00EB0259">
        <w:rPr>
          <w:color w:val="E60032"/>
          <w:szCs w:val="22"/>
        </w:rPr>
        <w:t xml:space="preserve"> et Autrice(s)</w:t>
      </w:r>
      <w:r w:rsidR="005425F9">
        <w:rPr>
          <w:color w:val="E60032"/>
          <w:szCs w:val="22"/>
        </w:rPr>
        <w:t>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62A3993" w14:textId="021D1FFA" w:rsidR="00C17A65" w:rsidRPr="009367A3" w:rsidRDefault="001645AE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7E953B05" w:rsidR="005425F9" w:rsidRDefault="00EB025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5425F9"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52240D" w14:textId="7EAB5C53" w:rsidR="00EB0259" w:rsidRDefault="00EB025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396E064" w14:textId="3E062F52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B85104">
        <w:rPr>
          <w:sz w:val="20"/>
        </w:rPr>
        <w:t> </w:t>
      </w:r>
      <w:r w:rsidR="003E5AB8">
        <w:rPr>
          <w:sz w:val="20"/>
        </w:rPr>
        <w:t>ou</w:t>
      </w:r>
      <w:r w:rsidR="00B85104">
        <w:rPr>
          <w:sz w:val="20"/>
        </w:rPr>
        <w:t xml:space="preserve"> </w:t>
      </w:r>
      <w:r w:rsidR="00E92FAE" w:rsidRPr="00A457D3">
        <w:rPr>
          <w:b/>
          <w:sz w:val="20"/>
        </w:rPr>
        <w:t>t.</w:t>
      </w:r>
      <w:r w:rsidR="00B85104">
        <w:rPr>
          <w:sz w:val="20"/>
        </w:rPr>
        <w:t> ?</w:t>
      </w:r>
      <w:r w:rsidR="005425F9">
        <w:rPr>
          <w:sz w:val="20"/>
        </w:rPr>
        <w:t> </w:t>
      </w:r>
      <w:r w:rsidR="00E92FAE">
        <w:rPr>
          <w:sz w:val="20"/>
        </w:rPr>
        <w:tab/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27AD98E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>
        <w:rPr>
          <w:b/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9D0B52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6C393EE" w14:textId="77777777" w:rsidR="00EB0259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80EF2B7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824DD7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  <w:t>…………………………………………………………………………</w:t>
      </w:r>
    </w:p>
    <w:p w14:paraId="51F11895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2948E020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ou </w:t>
      </w:r>
      <w:r w:rsidRPr="00A457D3">
        <w:rPr>
          <w:b/>
          <w:sz w:val="20"/>
        </w:rPr>
        <w:t>t.</w:t>
      </w:r>
      <w:r>
        <w:rPr>
          <w:sz w:val="20"/>
        </w:rPr>
        <w:t> ? </w:t>
      </w:r>
      <w:r>
        <w:rPr>
          <w:sz w:val="20"/>
        </w:rPr>
        <w:tab/>
        <w:t>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7C17C83B" w14:textId="6BCAF6DA" w:rsid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46CF11E" w14:textId="77777777" w:rsidR="00EB0259" w:rsidRPr="001645AE" w:rsidRDefault="00EB0259" w:rsidP="001A0CF4">
      <w:pPr>
        <w:rPr>
          <w:b/>
          <w:bCs/>
          <w:color w:val="E60032"/>
        </w:rPr>
      </w:pPr>
    </w:p>
    <w:p w14:paraId="37697FF0" w14:textId="3EA5DF4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>auteurs</w:t>
      </w:r>
      <w:r w:rsidR="00EB0259">
        <w:rPr>
          <w:b/>
          <w:bCs/>
        </w:rPr>
        <w:t xml:space="preserve">(-interprètes), autrices(-interprètes) </w:t>
      </w:r>
      <w:r w:rsidRPr="00DF5BB9">
        <w:t>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4ECD43DA" w:rsidR="00627030" w:rsidRPr="00B07D27" w:rsidRDefault="00E64F3E" w:rsidP="00A457D3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et autrice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</w:t>
      </w:r>
      <w:r w:rsidR="00627030" w:rsidRPr="00B07D27">
        <w:rPr>
          <w:sz w:val="18"/>
          <w:szCs w:val="20"/>
        </w:rPr>
        <w:lastRenderedPageBreak/>
        <w:t xml:space="preserve">doit revenir à d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ou autrices</w:t>
      </w:r>
      <w:r w:rsidR="00627030" w:rsidRPr="00B07D27">
        <w:rPr>
          <w:sz w:val="18"/>
          <w:szCs w:val="20"/>
        </w:rPr>
        <w:t xml:space="preserve"> de nationalit</w:t>
      </w:r>
      <w:r w:rsidR="00A457D3">
        <w:rPr>
          <w:sz w:val="18"/>
          <w:szCs w:val="20"/>
        </w:rPr>
        <w:t>é suisse ou résidants en Suisse qui doivent également être membres de la SSA et/ou de l’association</w:t>
      </w:r>
      <w:r w:rsidR="00E92171">
        <w:rPr>
          <w:sz w:val="18"/>
          <w:szCs w:val="20"/>
        </w:rPr>
        <w:t xml:space="preserve"> professionnelle</w:t>
      </w:r>
      <w:r w:rsidR="00A457D3">
        <w:rPr>
          <w:sz w:val="18"/>
          <w:szCs w:val="20"/>
        </w:rPr>
        <w:t xml:space="preserve"> </w:t>
      </w:r>
      <w:r w:rsidR="00A457D3" w:rsidRPr="00A457D3">
        <w:rPr>
          <w:b/>
          <w:sz w:val="18"/>
          <w:szCs w:val="20"/>
        </w:rPr>
        <w:t>t.</w:t>
      </w:r>
    </w:p>
    <w:p w14:paraId="038B7EA0" w14:textId="7E7F46F0" w:rsidR="00D42845" w:rsidRDefault="00D42845" w:rsidP="001A0CF4">
      <w:pPr>
        <w:rPr>
          <w:color w:val="E60032"/>
        </w:rPr>
      </w:pPr>
    </w:p>
    <w:p w14:paraId="33206E40" w14:textId="42F2A714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3E5AB8">
        <w:rPr>
          <w:b w:val="0"/>
        </w:rPr>
        <w:t>(</w:t>
      </w:r>
      <w:r w:rsidR="00EB0259">
        <w:rPr>
          <w:b w:val="0"/>
        </w:rPr>
        <w:t>si déjà</w:t>
      </w:r>
      <w:r>
        <w:rPr>
          <w:b w:val="0"/>
        </w:rPr>
        <w:t xml:space="preserve">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B07D27">
        <w:rPr>
          <w:color w:val="000000" w:themeColor="text1"/>
          <w:sz w:val="20"/>
          <w:szCs w:val="20"/>
        </w:rPr>
        <w:br/>
      </w:r>
    </w:p>
    <w:p w14:paraId="7F52BB52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23E944AF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CA5D8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73391E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631216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438694" w14:textId="635979B1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</w:t>
      </w:r>
      <w:r w:rsidR="000503CD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2262E534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FBE0E" w14:textId="07320DAD" w:rsidR="00EB0259" w:rsidRPr="009367A3" w:rsidRDefault="00EB0259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09166E90" w:rsidR="0068232D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C9C461B" w14:textId="61F1B418" w:rsidR="004A16BB" w:rsidRPr="009367A3" w:rsidRDefault="004A16B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7F12080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 xml:space="preserve">Documents à </w:t>
      </w:r>
      <w:r w:rsidR="00E92171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="00E92FAE">
        <w:rPr>
          <w:sz w:val="20"/>
        </w:rPr>
        <w:br/>
      </w:r>
      <w:r w:rsidR="00E92171">
        <w:rPr>
          <w:color w:val="E60032"/>
          <w:sz w:val="20"/>
        </w:rPr>
        <w:t>(</w:t>
      </w:r>
      <w:r w:rsidR="00B07D27">
        <w:rPr>
          <w:color w:val="E60032"/>
          <w:sz w:val="20"/>
        </w:rPr>
        <w:t>en 1 seul PDF</w:t>
      </w:r>
      <w:r w:rsidR="00E92FAE">
        <w:rPr>
          <w:color w:val="E60032"/>
          <w:sz w:val="20"/>
        </w:rPr>
        <w:t xml:space="preserve"> à envoyer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330EFD54" w:rsidR="00B07D27" w:rsidRPr="00B07D27" w:rsidRDefault="00E92FAE" w:rsidP="007711C1">
      <w:pPr>
        <w:pStyle w:val="DOCWEB-Paragraphenormal"/>
        <w:numPr>
          <w:ilvl w:val="0"/>
          <w:numId w:val="13"/>
        </w:numPr>
        <w:rPr>
          <w:b/>
        </w:rPr>
      </w:pPr>
      <w:r>
        <w:rPr>
          <w:b/>
        </w:rPr>
        <w:t>La présente f</w:t>
      </w:r>
      <w:r w:rsidR="00B07D27" w:rsidRPr="00B07D27">
        <w:rPr>
          <w:b/>
        </w:rPr>
        <w:t>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1625DC8C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</w:t>
      </w:r>
      <w:r w:rsidR="00EB0259">
        <w:rPr>
          <w:i/>
          <w:iCs/>
          <w:sz w:val="18"/>
          <w:szCs w:val="18"/>
        </w:rPr>
        <w:t xml:space="preserve"> ou autrices</w:t>
      </w:r>
      <w:r>
        <w:rPr>
          <w:i/>
          <w:iCs/>
          <w:sz w:val="18"/>
          <w:szCs w:val="18"/>
        </w:rPr>
        <w:t xml:space="preserve"> sur leur sujet, leurs choix dramaturgiques et stylistiques ainsi que leur forme d’expression.</w:t>
      </w:r>
    </w:p>
    <w:p w14:paraId="63ECE693" w14:textId="752435A6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 xml:space="preserve">qui doit être original, inédit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412F3C02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es</w:t>
      </w:r>
      <w:r w:rsidR="003E5AB8">
        <w:t xml:space="preserve"> auteurs</w:t>
      </w:r>
      <w:r w:rsidR="00EB0259">
        <w:t>(-interprètes) et autrices(-interprètes)</w:t>
      </w:r>
      <w:r w:rsidR="00217046" w:rsidRPr="00217046">
        <w:t xml:space="preserve"> </w:t>
      </w:r>
      <w:r w:rsidR="00B07D27">
        <w:t>associé</w:t>
      </w:r>
      <w:r w:rsidR="00EB0259" w:rsidRPr="005E1D0B">
        <w:t>·</w:t>
      </w:r>
      <w:r w:rsidR="00EB0259">
        <w:t>e</w:t>
      </w:r>
      <w:r w:rsidR="00EB0259" w:rsidRPr="005E1D0B">
        <w:t>·</w:t>
      </w:r>
      <w:r w:rsidR="00EB0259">
        <w:t>s</w:t>
      </w:r>
      <w:r w:rsidR="00B07D27">
        <w:t xml:space="preserve">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721D9198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270F092</w:t>
                          </w:r>
                          <w:r w:rsidR="004A16BB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F81FF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0BF04D" w14:textId="721D9198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B863C7">
                      <w:rPr>
                        <w:sz w:val="11"/>
                        <w:szCs w:val="11"/>
                      </w:rPr>
                      <w:t>270F092</w:t>
                    </w:r>
                    <w:r w:rsidR="004A16BB">
                      <w:rPr>
                        <w:sz w:val="11"/>
                        <w:szCs w:val="11"/>
                      </w:rPr>
                      <w:t>1</w:t>
                    </w:r>
                    <w:r w:rsidR="00F81FFD">
                      <w:rPr>
                        <w:sz w:val="11"/>
                        <w:szCs w:val="11"/>
                      </w:rPr>
                      <w:t>c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2501399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2A513978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F092</w:t>
                          </w:r>
                          <w:r w:rsidR="004A16BB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F81FF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2A513978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B863C7">
                      <w:rPr>
                        <w:sz w:val="11"/>
                        <w:szCs w:val="11"/>
                      </w:rPr>
                      <w:t>F092</w:t>
                    </w:r>
                    <w:r w:rsidR="004A16BB">
                      <w:rPr>
                        <w:sz w:val="11"/>
                        <w:szCs w:val="11"/>
                      </w:rPr>
                      <w:t>1</w:t>
                    </w:r>
                    <w:r w:rsidR="00F81FFD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6164F18F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B863C7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00DA2A77" w:rsidR="002A4B2E" w:rsidRPr="00137A7A" w:rsidRDefault="004A16BB" w:rsidP="00FD5DF9">
    <w:pPr>
      <w:ind w:left="3969"/>
      <w:rPr>
        <w:rFonts w:cs="Arial"/>
        <w:b/>
      </w:rPr>
    </w:pPr>
    <w:r>
      <w:rPr>
        <w:noProof/>
      </w:rPr>
      <w:drawing>
        <wp:inline distT="0" distB="0" distL="0" distR="0" wp14:anchorId="4C9BC6A9" wp14:editId="0F211A6A">
          <wp:extent cx="2667000" cy="733425"/>
          <wp:effectExtent l="0" t="0" r="0" b="9525"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D92E8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03CD"/>
    <w:rsid w:val="000569A6"/>
    <w:rsid w:val="0006281E"/>
    <w:rsid w:val="00103576"/>
    <w:rsid w:val="00137A7A"/>
    <w:rsid w:val="00147852"/>
    <w:rsid w:val="001645AE"/>
    <w:rsid w:val="00184AF3"/>
    <w:rsid w:val="001A0CF4"/>
    <w:rsid w:val="001D28B0"/>
    <w:rsid w:val="00200F5C"/>
    <w:rsid w:val="00203BFF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4A16BB"/>
    <w:rsid w:val="005054B1"/>
    <w:rsid w:val="00513B22"/>
    <w:rsid w:val="00520484"/>
    <w:rsid w:val="005256D2"/>
    <w:rsid w:val="005425F9"/>
    <w:rsid w:val="005752A3"/>
    <w:rsid w:val="00581F9C"/>
    <w:rsid w:val="005E4AAA"/>
    <w:rsid w:val="00606B4D"/>
    <w:rsid w:val="00610493"/>
    <w:rsid w:val="00627030"/>
    <w:rsid w:val="00634DF5"/>
    <w:rsid w:val="006546EE"/>
    <w:rsid w:val="00656C1B"/>
    <w:rsid w:val="00660FB6"/>
    <w:rsid w:val="0068232D"/>
    <w:rsid w:val="006B0AF2"/>
    <w:rsid w:val="006B585C"/>
    <w:rsid w:val="006C1D9C"/>
    <w:rsid w:val="006D7F93"/>
    <w:rsid w:val="00751232"/>
    <w:rsid w:val="0075184C"/>
    <w:rsid w:val="00754787"/>
    <w:rsid w:val="00755AFC"/>
    <w:rsid w:val="007711C1"/>
    <w:rsid w:val="00787ED0"/>
    <w:rsid w:val="007A1033"/>
    <w:rsid w:val="007A590F"/>
    <w:rsid w:val="007D0982"/>
    <w:rsid w:val="0085672E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360C0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15BC9"/>
    <w:rsid w:val="00A416EB"/>
    <w:rsid w:val="00A457D3"/>
    <w:rsid w:val="00A835BF"/>
    <w:rsid w:val="00A97220"/>
    <w:rsid w:val="00AB6B32"/>
    <w:rsid w:val="00AD4A72"/>
    <w:rsid w:val="00B07D27"/>
    <w:rsid w:val="00B45A8D"/>
    <w:rsid w:val="00B85104"/>
    <w:rsid w:val="00B863C7"/>
    <w:rsid w:val="00BA6D69"/>
    <w:rsid w:val="00BB018B"/>
    <w:rsid w:val="00BB77D9"/>
    <w:rsid w:val="00C15910"/>
    <w:rsid w:val="00C17A65"/>
    <w:rsid w:val="00C84F47"/>
    <w:rsid w:val="00C97D52"/>
    <w:rsid w:val="00CB4501"/>
    <w:rsid w:val="00CC0622"/>
    <w:rsid w:val="00CD56F9"/>
    <w:rsid w:val="00CF13B9"/>
    <w:rsid w:val="00CF6276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2171"/>
    <w:rsid w:val="00E92FAE"/>
    <w:rsid w:val="00E95E1F"/>
    <w:rsid w:val="00EB0259"/>
    <w:rsid w:val="00EB31FB"/>
    <w:rsid w:val="00ED3233"/>
    <w:rsid w:val="00F155D9"/>
    <w:rsid w:val="00F15BAD"/>
    <w:rsid w:val="00F7102E"/>
    <w:rsid w:val="00F81FFD"/>
    <w:rsid w:val="00FB0A1B"/>
    <w:rsid w:val="00FC76E0"/>
    <w:rsid w:val="00FD5DF9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293</_dlc_DocId>
    <_dlc_DocIdUrl xmlns="649f20fa-f969-41ee-a36a-b3281c52839a">
      <Url>https://ssach.sharepoint.com/_layouts/15/DocIdRedir.aspx?ID=YZQSEQ23Z4NW-366884403-922293</Url>
      <Description>YZQSEQ23Z4NW-366884403-922293</Description>
    </_dlc_DocIdUrl>
    <Date_x0020_et_x0020_heure xmlns="3a19f3fa-da8f-45af-b637-75be0e2377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13B53A-E1CF-4032-8A83-E3E9DD214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02A54-E007-436A-AFF5-10A0D9E42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B9890-3336-4432-A3FA-CD9938357841}">
  <ds:schemaRefs>
    <ds:schemaRef ds:uri="3a19f3fa-da8f-45af-b637-75be0e2377cc"/>
    <ds:schemaRef ds:uri="http://schemas.microsoft.com/sharepoint/v3"/>
    <ds:schemaRef ds:uri="649f20fa-f969-41ee-a36a-b3281c52839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E299B0-24BB-4EDD-820A-539EAA5EC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CDF0E-D3BA-48EE-960C-4F5F1B1CAE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2</Pages>
  <Words>35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20c</dc:description>
  <cp:lastModifiedBy>Nalini MENAMKAT</cp:lastModifiedBy>
  <cp:revision>5</cp:revision>
  <cp:lastPrinted>2014-06-23T14:35:00Z</cp:lastPrinted>
  <dcterms:created xsi:type="dcterms:W3CDTF">2021-10-28T09:08:00Z</dcterms:created>
  <dcterms:modified xsi:type="dcterms:W3CDTF">2021-1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5600</vt:r8>
  </property>
  <property fmtid="{D5CDD505-2E9C-101B-9397-08002B2CF9AE}" pid="4" name="_dlc_DocIdItemGuid">
    <vt:lpwstr>85f1b35f-3880-412d-9820-ca5db28d0b3b</vt:lpwstr>
  </property>
</Properties>
</file>